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C5455" w14:textId="77777777" w:rsidR="00F735F8" w:rsidRDefault="008D5E5E" w:rsidP="00F735F8">
      <w:pPr>
        <w:pStyle w:val="Default"/>
      </w:pPr>
      <w:r>
        <w:rPr>
          <w:noProof/>
        </w:rPr>
        <w:t xml:space="preserve">                                                                          </w:t>
      </w:r>
    </w:p>
    <w:p w14:paraId="6E8C22A8" w14:textId="38221214" w:rsidR="00F735F8" w:rsidRDefault="00F735F8" w:rsidP="00F735F8">
      <w:pPr>
        <w:pStyle w:val="Default"/>
        <w:jc w:val="center"/>
        <w:rPr>
          <w:b/>
          <w:bCs/>
          <w:sz w:val="28"/>
          <w:szCs w:val="28"/>
        </w:rPr>
      </w:pPr>
      <w:r w:rsidRPr="00F735F8">
        <w:rPr>
          <w:b/>
          <w:bCs/>
          <w:sz w:val="28"/>
          <w:szCs w:val="28"/>
        </w:rPr>
        <w:t>Jahanara Quraishi</w:t>
      </w:r>
    </w:p>
    <w:p w14:paraId="0E1C57A5" w14:textId="77777777" w:rsidR="00785169" w:rsidRDefault="00785169" w:rsidP="00F735F8">
      <w:pPr>
        <w:pStyle w:val="Default"/>
        <w:jc w:val="center"/>
        <w:rPr>
          <w:b/>
          <w:bCs/>
          <w:sz w:val="28"/>
          <w:szCs w:val="28"/>
        </w:rPr>
      </w:pPr>
    </w:p>
    <w:p w14:paraId="41FF37C1" w14:textId="2D4C1E7B" w:rsidR="00F735F8" w:rsidRPr="00C73033" w:rsidRDefault="00FC5303" w:rsidP="00FC5303">
      <w:pPr>
        <w:jc w:val="center"/>
        <w:rPr>
          <w:rFonts w:ascii="Garamond" w:hAnsi="Garamond"/>
          <w:lang w:val="fr-FR"/>
        </w:rPr>
      </w:pPr>
      <w:r w:rsidRPr="00F735F8">
        <w:rPr>
          <w:rFonts w:ascii="Arial" w:hAnsi="Arial" w:cs="Arial"/>
          <w:b/>
          <w:sz w:val="23"/>
          <w:szCs w:val="23"/>
        </w:rPr>
        <w:t>Address</w:t>
      </w:r>
      <w:r w:rsidR="00F735F8" w:rsidRPr="00F735F8">
        <w:rPr>
          <w:rFonts w:ascii="Arial" w:hAnsi="Arial" w:cs="Arial"/>
          <w:b/>
          <w:sz w:val="23"/>
          <w:szCs w:val="23"/>
        </w:rPr>
        <w:t>:</w:t>
      </w:r>
      <w:r w:rsidR="00F735F8">
        <w:rPr>
          <w:sz w:val="23"/>
          <w:szCs w:val="23"/>
        </w:rPr>
        <w:t xml:space="preserve"> </w:t>
      </w:r>
      <w:r w:rsidR="00F735F8">
        <w:rPr>
          <w:rFonts w:ascii="Garamond" w:hAnsi="Garamond"/>
          <w:lang w:val="fr-FR"/>
        </w:rPr>
        <w:t xml:space="preserve">House no: 263 (4th </w:t>
      </w:r>
      <w:proofErr w:type="spellStart"/>
      <w:r w:rsidR="00F735F8">
        <w:rPr>
          <w:rFonts w:ascii="Garamond" w:hAnsi="Garamond"/>
          <w:lang w:val="fr-FR"/>
        </w:rPr>
        <w:t>floor</w:t>
      </w:r>
      <w:proofErr w:type="spellEnd"/>
      <w:r w:rsidR="00F735F8">
        <w:rPr>
          <w:rFonts w:ascii="Garamond" w:hAnsi="Garamond"/>
          <w:lang w:val="fr-FR"/>
        </w:rPr>
        <w:t xml:space="preserve">) Road no: 06 CDA R/A, </w:t>
      </w:r>
      <w:proofErr w:type="spellStart"/>
      <w:r w:rsidR="00F735F8">
        <w:rPr>
          <w:rFonts w:ascii="Garamond" w:hAnsi="Garamond"/>
          <w:lang w:val="fr-FR"/>
        </w:rPr>
        <w:t>Agrabad</w:t>
      </w:r>
      <w:proofErr w:type="spellEnd"/>
      <w:r w:rsidR="00F735F8">
        <w:rPr>
          <w:rFonts w:ascii="Garamond" w:hAnsi="Garamond"/>
          <w:lang w:val="fr-FR"/>
        </w:rPr>
        <w:t>, Chittagong</w:t>
      </w:r>
    </w:p>
    <w:p w14:paraId="770AB6AF" w14:textId="696A552D" w:rsidR="00F735F8" w:rsidRDefault="00F735F8" w:rsidP="00C73033">
      <w:pPr>
        <w:pStyle w:val="Default"/>
        <w:jc w:val="center"/>
        <w:rPr>
          <w:color w:val="0000FF"/>
          <w:sz w:val="23"/>
          <w:szCs w:val="23"/>
        </w:rPr>
      </w:pPr>
      <w:r w:rsidRPr="00F735F8">
        <w:rPr>
          <w:b/>
          <w:sz w:val="23"/>
          <w:szCs w:val="23"/>
        </w:rPr>
        <w:t>Email</w:t>
      </w:r>
      <w:r>
        <w:rPr>
          <w:sz w:val="23"/>
          <w:szCs w:val="23"/>
        </w:rPr>
        <w:t xml:space="preserve">: </w:t>
      </w:r>
      <w:hyperlink r:id="rId6" w:history="1">
        <w:r w:rsidRPr="00D626BF">
          <w:rPr>
            <w:rStyle w:val="Hyperlink"/>
            <w:rFonts w:ascii="Garamond" w:hAnsi="Garamond"/>
          </w:rPr>
          <w:t>quraishi.qj@gmail.com</w:t>
        </w:r>
      </w:hyperlink>
    </w:p>
    <w:p w14:paraId="50167A21" w14:textId="095817C3" w:rsidR="00CA6B74" w:rsidRDefault="00F735F8" w:rsidP="00CA6B74">
      <w:pPr>
        <w:pStyle w:val="Default"/>
        <w:jc w:val="center"/>
        <w:rPr>
          <w:rFonts w:ascii="Garamond" w:hAnsi="Garamond"/>
          <w:lang w:val="fr-FR"/>
        </w:rPr>
      </w:pPr>
      <w:r w:rsidRPr="00F735F8">
        <w:rPr>
          <w:b/>
          <w:sz w:val="22"/>
          <w:szCs w:val="22"/>
        </w:rPr>
        <w:t>Contact number</w:t>
      </w:r>
      <w:r>
        <w:rPr>
          <w:sz w:val="22"/>
          <w:szCs w:val="22"/>
        </w:rPr>
        <w:t xml:space="preserve">: </w:t>
      </w:r>
      <w:r w:rsidR="00D4479C">
        <w:rPr>
          <w:sz w:val="22"/>
          <w:szCs w:val="22"/>
        </w:rPr>
        <w:t>+88</w:t>
      </w:r>
      <w:r>
        <w:rPr>
          <w:rFonts w:ascii="Garamond" w:hAnsi="Garamond"/>
          <w:lang w:val="fr-FR"/>
        </w:rPr>
        <w:t>017</w:t>
      </w:r>
      <w:r w:rsidR="00CA6B74">
        <w:rPr>
          <w:rFonts w:ascii="Garamond" w:hAnsi="Garamond"/>
          <w:lang w:val="fr-FR"/>
        </w:rPr>
        <w:t>30595363</w:t>
      </w:r>
    </w:p>
    <w:p w14:paraId="1D1FC60C" w14:textId="66FD8057" w:rsidR="006C7484" w:rsidRDefault="006C7484" w:rsidP="00C73033">
      <w:pPr>
        <w:pStyle w:val="Default"/>
        <w:jc w:val="center"/>
        <w:rPr>
          <w:sz w:val="22"/>
          <w:szCs w:val="22"/>
        </w:rPr>
      </w:pPr>
    </w:p>
    <w:p w14:paraId="26317C79" w14:textId="23212027" w:rsidR="006C7484" w:rsidRDefault="006C7484" w:rsidP="00C73033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380F2E4" wp14:editId="7D7360E8">
            <wp:extent cx="1644443" cy="170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71" cy="17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3E0E" w14:textId="0DB44F52" w:rsidR="00F735F8" w:rsidRDefault="00F735F8" w:rsidP="00F735F8">
      <w:pPr>
        <w:rPr>
          <w:rFonts w:ascii="Garamond" w:hAnsi="Garamond"/>
        </w:rPr>
      </w:pPr>
    </w:p>
    <w:p w14:paraId="0A100E16" w14:textId="377354EC" w:rsidR="00CC0421" w:rsidRPr="00871451" w:rsidRDefault="00CC0421" w:rsidP="00CC0421">
      <w:pPr>
        <w:pStyle w:val="Default"/>
        <w:rPr>
          <w:b/>
          <w:bCs/>
          <w:i/>
          <w:iCs/>
          <w:color w:val="4F81BC"/>
        </w:rPr>
      </w:pPr>
      <w:r w:rsidRPr="00871451">
        <w:rPr>
          <w:b/>
          <w:bCs/>
          <w:i/>
          <w:iCs/>
          <w:color w:val="4F81BC"/>
        </w:rPr>
        <w:t xml:space="preserve">Objective </w:t>
      </w:r>
    </w:p>
    <w:p w14:paraId="036CD890" w14:textId="327626AE" w:rsidR="00CC0421" w:rsidRDefault="00CC0421" w:rsidP="00CC042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69C8A" wp14:editId="642C56EC">
                <wp:simplePos x="0" y="0"/>
                <wp:positionH relativeFrom="margin">
                  <wp:align>left</wp:align>
                </wp:positionH>
                <wp:positionV relativeFrom="paragraph">
                  <wp:posOffset>63499</wp:posOffset>
                </wp:positionV>
                <wp:extent cx="60350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1C8DB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pt" to="475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FB7E73">
        <w:rPr>
          <w:sz w:val="22"/>
          <w:szCs w:val="22"/>
        </w:rPr>
        <w:t xml:space="preserve">   </w:t>
      </w:r>
    </w:p>
    <w:p w14:paraId="77E2C750" w14:textId="38F5648D" w:rsidR="00F67E9A" w:rsidRPr="00B21571" w:rsidRDefault="00D67CCE" w:rsidP="006C7484">
      <w:pPr>
        <w:rPr>
          <w:rFonts w:ascii="Arial" w:hAnsi="Arial" w:cs="Arial"/>
          <w:color w:val="000000" w:themeColor="text1"/>
          <w:sz w:val="22"/>
          <w:szCs w:val="22"/>
        </w:rPr>
      </w:pPr>
      <w:r w:rsidRPr="00B2157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oal oriented individual </w:t>
      </w:r>
      <w:r w:rsidR="000900D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with 2 </w:t>
      </w:r>
      <w:r w:rsidR="006636A7" w:rsidRPr="00B2157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years of experience in a human resource field. Looking to gain employment as human resource coordinator to utilize my abilities and skills in ensuring an efficient HR unit.</w:t>
      </w:r>
    </w:p>
    <w:p w14:paraId="3D1EA3FC" w14:textId="77777777" w:rsidR="00D67CCE" w:rsidRDefault="00D67CCE" w:rsidP="006A6020">
      <w:pPr>
        <w:pStyle w:val="Default"/>
        <w:rPr>
          <w:b/>
          <w:bCs/>
          <w:i/>
          <w:iCs/>
          <w:color w:val="4F81BC"/>
          <w:sz w:val="23"/>
          <w:szCs w:val="23"/>
        </w:rPr>
      </w:pPr>
    </w:p>
    <w:p w14:paraId="6BD47927" w14:textId="0AB782B9" w:rsidR="006A6020" w:rsidRPr="006A6020" w:rsidRDefault="006A6020" w:rsidP="006A6020">
      <w:pPr>
        <w:pStyle w:val="Default"/>
        <w:rPr>
          <w:b/>
          <w:bCs/>
          <w:i/>
          <w:iCs/>
          <w:color w:val="4F81BC"/>
          <w:sz w:val="23"/>
          <w:szCs w:val="23"/>
        </w:rPr>
      </w:pPr>
      <w:r w:rsidRPr="006A6020">
        <w:rPr>
          <w:b/>
          <w:bCs/>
          <w:i/>
          <w:iCs/>
          <w:color w:val="4F81BC"/>
          <w:sz w:val="23"/>
          <w:szCs w:val="23"/>
        </w:rPr>
        <w:t xml:space="preserve">Employment history  </w:t>
      </w:r>
    </w:p>
    <w:p w14:paraId="5138AFD9" w14:textId="77777777" w:rsidR="006A6020" w:rsidRDefault="006A6020" w:rsidP="006A602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EFA37" wp14:editId="73CE29B5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350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B585D4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22"/>
          <w:szCs w:val="22"/>
        </w:rPr>
        <w:t xml:space="preserve">   </w:t>
      </w:r>
    </w:p>
    <w:p w14:paraId="37C30D43" w14:textId="77777777" w:rsidR="00222EB9" w:rsidRPr="00222EB9" w:rsidRDefault="00222EB9" w:rsidP="00222EB9">
      <w:pPr>
        <w:pStyle w:val="ListParagraph"/>
        <w:autoSpaceDE w:val="0"/>
        <w:autoSpaceDN w:val="0"/>
        <w:adjustRightInd w:val="0"/>
        <w:ind w:left="1395"/>
        <w:rPr>
          <w:rFonts w:ascii="Arial" w:hAnsi="Arial" w:cs="Arial"/>
          <w:sz w:val="23"/>
          <w:szCs w:val="23"/>
        </w:rPr>
      </w:pPr>
    </w:p>
    <w:p w14:paraId="78916D2D" w14:textId="00D58E3D" w:rsidR="00222EB9" w:rsidRPr="00670C62" w:rsidRDefault="006246B4" w:rsidP="006246B4">
      <w:pPr>
        <w:pStyle w:val="ListParagraph"/>
        <w:numPr>
          <w:ilvl w:val="0"/>
          <w:numId w:val="14"/>
        </w:numPr>
        <w:tabs>
          <w:tab w:val="left" w:pos="63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</w:t>
      </w:r>
      <w:r w:rsidR="00222EB9" w:rsidRPr="00670C62">
        <w:rPr>
          <w:rFonts w:ascii="Arial" w:hAnsi="Arial" w:cs="Arial"/>
          <w:b/>
          <w:sz w:val="23"/>
          <w:szCs w:val="23"/>
        </w:rPr>
        <w:t>Ma</w:t>
      </w:r>
      <w:r w:rsidR="008C386E">
        <w:rPr>
          <w:rFonts w:ascii="Arial" w:hAnsi="Arial" w:cs="Arial"/>
          <w:b/>
          <w:sz w:val="23"/>
          <w:szCs w:val="23"/>
        </w:rPr>
        <w:t>rch</w:t>
      </w:r>
      <w:r w:rsidR="00222EB9" w:rsidRPr="00670C62">
        <w:rPr>
          <w:rFonts w:ascii="Arial" w:hAnsi="Arial" w:cs="Arial"/>
          <w:b/>
          <w:sz w:val="23"/>
          <w:szCs w:val="23"/>
        </w:rPr>
        <w:t>,</w:t>
      </w:r>
      <w:r w:rsidR="00513AC5">
        <w:rPr>
          <w:rFonts w:ascii="Arial" w:hAnsi="Arial" w:cs="Arial"/>
          <w:b/>
          <w:sz w:val="23"/>
          <w:szCs w:val="23"/>
        </w:rPr>
        <w:t xml:space="preserve"> </w:t>
      </w:r>
      <w:r w:rsidR="00222EB9" w:rsidRPr="00670C62">
        <w:rPr>
          <w:rFonts w:ascii="Arial" w:hAnsi="Arial" w:cs="Arial"/>
          <w:b/>
          <w:sz w:val="23"/>
          <w:szCs w:val="23"/>
        </w:rPr>
        <w:t>201</w:t>
      </w:r>
      <w:r w:rsidR="000900D5">
        <w:rPr>
          <w:rFonts w:ascii="Arial" w:hAnsi="Arial" w:cs="Arial"/>
          <w:b/>
          <w:sz w:val="23"/>
          <w:szCs w:val="23"/>
        </w:rPr>
        <w:t>8</w:t>
      </w:r>
      <w:bookmarkStart w:id="0" w:name="_GoBack"/>
      <w:bookmarkEnd w:id="0"/>
      <w:r w:rsidR="00222EB9" w:rsidRPr="00670C62">
        <w:rPr>
          <w:rFonts w:ascii="Arial" w:hAnsi="Arial" w:cs="Arial"/>
          <w:b/>
          <w:sz w:val="23"/>
          <w:szCs w:val="23"/>
        </w:rPr>
        <w:t>-</w:t>
      </w:r>
      <w:r w:rsidR="00CB6CBD" w:rsidRPr="00670C62">
        <w:rPr>
          <w:rFonts w:ascii="Arial" w:hAnsi="Arial" w:cs="Arial"/>
          <w:b/>
          <w:sz w:val="23"/>
          <w:szCs w:val="23"/>
        </w:rPr>
        <w:t>Present:</w:t>
      </w:r>
      <w:r w:rsidR="008C386E">
        <w:rPr>
          <w:rFonts w:ascii="Arial" w:hAnsi="Arial" w:cs="Arial"/>
          <w:sz w:val="23"/>
          <w:szCs w:val="23"/>
        </w:rPr>
        <w:t xml:space="preserve"> </w:t>
      </w:r>
      <w:r w:rsidR="00466656" w:rsidRPr="00670C62">
        <w:rPr>
          <w:rFonts w:ascii="Arial" w:hAnsi="Arial" w:cs="Arial"/>
          <w:sz w:val="23"/>
          <w:szCs w:val="23"/>
        </w:rPr>
        <w:t xml:space="preserve">Working in </w:t>
      </w:r>
      <w:r w:rsidR="00222EB9" w:rsidRPr="00670C62">
        <w:rPr>
          <w:rFonts w:ascii="Arial" w:hAnsi="Arial" w:cs="Arial"/>
          <w:bCs/>
          <w:color w:val="000000"/>
          <w:sz w:val="22"/>
          <w:szCs w:val="22"/>
        </w:rPr>
        <w:t>MGH Group, Chittagong Bangladesh</w:t>
      </w:r>
    </w:p>
    <w:p w14:paraId="6D0973FD" w14:textId="669464AE" w:rsidR="000015FB" w:rsidRDefault="001B0897" w:rsidP="00222EB9">
      <w:pPr>
        <w:pStyle w:val="ListParagraph"/>
        <w:autoSpaceDE w:val="0"/>
        <w:autoSpaceDN w:val="0"/>
        <w:adjustRightInd w:val="0"/>
        <w:ind w:left="1395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8C386E">
        <w:rPr>
          <w:rFonts w:ascii="Arial" w:hAnsi="Arial" w:cs="Arial"/>
          <w:b/>
          <w:sz w:val="23"/>
          <w:szCs w:val="23"/>
        </w:rPr>
        <w:t xml:space="preserve">   </w:t>
      </w:r>
      <w:r w:rsidR="00222EB9" w:rsidRPr="00624D44">
        <w:rPr>
          <w:rFonts w:ascii="Arial" w:hAnsi="Arial" w:cs="Arial"/>
          <w:b/>
          <w:sz w:val="23"/>
          <w:szCs w:val="23"/>
        </w:rPr>
        <w:t>Designation</w:t>
      </w:r>
      <w:r w:rsidR="008C386E">
        <w:rPr>
          <w:rFonts w:ascii="Arial" w:hAnsi="Arial" w:cs="Arial"/>
          <w:b/>
        </w:rPr>
        <w:t xml:space="preserve">:  </w:t>
      </w:r>
      <w:r w:rsidR="00222EB9" w:rsidRPr="00624D44">
        <w:rPr>
          <w:rFonts w:ascii="Arial" w:hAnsi="Arial" w:cs="Arial"/>
          <w:sz w:val="23"/>
          <w:szCs w:val="23"/>
        </w:rPr>
        <w:t>Executive, HR</w:t>
      </w:r>
    </w:p>
    <w:p w14:paraId="7E165FDD" w14:textId="1594157F" w:rsidR="00222EB9" w:rsidRDefault="00222EB9" w:rsidP="00222EB9">
      <w:pPr>
        <w:pStyle w:val="ListParagraph"/>
        <w:autoSpaceDE w:val="0"/>
        <w:autoSpaceDN w:val="0"/>
        <w:adjustRightInd w:val="0"/>
        <w:ind w:left="1395"/>
        <w:rPr>
          <w:rFonts w:ascii="Arial" w:hAnsi="Arial" w:cs="Arial"/>
          <w:sz w:val="23"/>
          <w:szCs w:val="23"/>
        </w:rPr>
      </w:pPr>
      <w:r w:rsidRPr="00624D44">
        <w:rPr>
          <w:rFonts w:ascii="Arial" w:hAnsi="Arial" w:cs="Arial"/>
          <w:sz w:val="23"/>
          <w:szCs w:val="23"/>
        </w:rPr>
        <w:t xml:space="preserve"> </w:t>
      </w:r>
    </w:p>
    <w:p w14:paraId="6B018D64" w14:textId="76EF2AB1" w:rsidR="000015FB" w:rsidRPr="000015FB" w:rsidRDefault="000015FB" w:rsidP="000015FB">
      <w:pPr>
        <w:numPr>
          <w:ilvl w:val="0"/>
          <w:numId w:val="8"/>
        </w:numPr>
        <w:shd w:val="clear" w:color="auto" w:fill="FFFFFF"/>
        <w:spacing w:after="120" w:line="276" w:lineRule="auto"/>
        <w:textAlignment w:val="baseline"/>
        <w:rPr>
          <w:rFonts w:ascii="Arial" w:hAnsi="Arial" w:cs="Arial"/>
          <w:sz w:val="22"/>
          <w:szCs w:val="22"/>
        </w:rPr>
      </w:pPr>
      <w:r w:rsidRPr="000015FB">
        <w:rPr>
          <w:rFonts w:ascii="Arial" w:hAnsi="Arial" w:cs="Arial"/>
          <w:sz w:val="22"/>
          <w:szCs w:val="22"/>
        </w:rPr>
        <w:t>Work with company Director to strategically plan HR initiatives that will benefit the company and encourage more efficient and beneficial work from employees.</w:t>
      </w:r>
    </w:p>
    <w:p w14:paraId="359A2F03" w14:textId="77777777" w:rsidR="000015FB" w:rsidRPr="00343148" w:rsidRDefault="000015FB" w:rsidP="000015FB">
      <w:pPr>
        <w:numPr>
          <w:ilvl w:val="0"/>
          <w:numId w:val="8"/>
        </w:numPr>
        <w:shd w:val="clear" w:color="auto" w:fill="FFFFFF"/>
        <w:spacing w:after="12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43148">
        <w:rPr>
          <w:rFonts w:ascii="Arial" w:hAnsi="Arial" w:cs="Arial"/>
          <w:sz w:val="22"/>
          <w:szCs w:val="22"/>
        </w:rPr>
        <w:t>Direct all hiring and training procedures for new employees.</w:t>
      </w:r>
    </w:p>
    <w:p w14:paraId="770A5F54" w14:textId="77777777" w:rsidR="000015FB" w:rsidRPr="00343148" w:rsidRDefault="000015FB" w:rsidP="000015FB">
      <w:pPr>
        <w:numPr>
          <w:ilvl w:val="0"/>
          <w:numId w:val="8"/>
        </w:numPr>
        <w:shd w:val="clear" w:color="auto" w:fill="FFFFFF"/>
        <w:spacing w:after="12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43148">
        <w:rPr>
          <w:rFonts w:ascii="Arial" w:hAnsi="Arial" w:cs="Arial"/>
          <w:sz w:val="22"/>
          <w:szCs w:val="22"/>
        </w:rPr>
        <w:t>Monitor employee progress and stay abreast on company climate and culture, ensuring it stays positive and productive.</w:t>
      </w:r>
    </w:p>
    <w:p w14:paraId="63F8002A" w14:textId="30003F5E" w:rsidR="000015FB" w:rsidRPr="00343148" w:rsidRDefault="000015FB" w:rsidP="000015FB">
      <w:pPr>
        <w:numPr>
          <w:ilvl w:val="0"/>
          <w:numId w:val="8"/>
        </w:numPr>
        <w:shd w:val="clear" w:color="auto" w:fill="FFFFFF"/>
        <w:spacing w:after="12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43148">
        <w:rPr>
          <w:rFonts w:ascii="Arial" w:hAnsi="Arial" w:cs="Arial"/>
          <w:sz w:val="22"/>
          <w:szCs w:val="22"/>
          <w:shd w:val="clear" w:color="auto" w:fill="FFFFFF"/>
        </w:rPr>
        <w:t>Preparing letters such as offer and confirmation</w:t>
      </w:r>
      <w:r w:rsidR="00A051E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C2B45C4" w14:textId="67BC1898" w:rsidR="000015FB" w:rsidRPr="00316353" w:rsidRDefault="000015FB" w:rsidP="000015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43148">
        <w:rPr>
          <w:rFonts w:ascii="Arial" w:hAnsi="Arial" w:cs="Arial"/>
          <w:sz w:val="22"/>
          <w:szCs w:val="22"/>
          <w:shd w:val="clear" w:color="auto" w:fill="FFFFFF"/>
        </w:rPr>
        <w:t>Follow up of confirmation records statutory obligations - PF, taxes, gratuity, LTA, bonus etc.</w:t>
      </w:r>
    </w:p>
    <w:p w14:paraId="36086C17" w14:textId="5D0AFBD6" w:rsidR="00316353" w:rsidRPr="009A10F9" w:rsidRDefault="00316353" w:rsidP="000015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rocessing employee Master data: updating employee master data in SAP, New hire setup, Transfer, Personal details, Bank details etc.   </w:t>
      </w:r>
    </w:p>
    <w:p w14:paraId="1B8DFE01" w14:textId="77777777" w:rsidR="00752DD3" w:rsidRDefault="00752DD3" w:rsidP="00752DD3">
      <w:pPr>
        <w:autoSpaceDE w:val="0"/>
        <w:autoSpaceDN w:val="0"/>
        <w:adjustRightInd w:val="0"/>
        <w:rPr>
          <w:rFonts w:ascii="Garamond" w:hAnsi="Garamond" w:cs="Tahoma"/>
        </w:rPr>
      </w:pPr>
    </w:p>
    <w:p w14:paraId="45FB2D51" w14:textId="77777777" w:rsidR="004306DB" w:rsidRPr="004306DB" w:rsidRDefault="004306DB" w:rsidP="004306DB">
      <w:pPr>
        <w:pStyle w:val="ListParagraph"/>
        <w:autoSpaceDE w:val="0"/>
        <w:autoSpaceDN w:val="0"/>
        <w:adjustRightInd w:val="0"/>
        <w:spacing w:line="276" w:lineRule="auto"/>
        <w:ind w:left="3030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</w:p>
    <w:p w14:paraId="50066972" w14:textId="77777777" w:rsidR="004306DB" w:rsidRPr="004306DB" w:rsidRDefault="004306DB" w:rsidP="004306DB">
      <w:pPr>
        <w:pStyle w:val="ListParagraph"/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</w:pPr>
    </w:p>
    <w:p w14:paraId="5FA5222A" w14:textId="36966C0A" w:rsidR="00FA62B6" w:rsidRPr="00670C62" w:rsidRDefault="00752DD3" w:rsidP="00670C6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>Mar</w:t>
      </w:r>
      <w:r w:rsidR="004306DB"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>ch</w:t>
      </w:r>
      <w:r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>,</w:t>
      </w:r>
      <w:r w:rsidR="00670C62"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 xml:space="preserve">2015 – Dec, </w:t>
      </w:r>
      <w:r w:rsidR="008E29AB"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>2015:</w:t>
      </w:r>
      <w:r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8E29AB"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 xml:space="preserve">  </w:t>
      </w:r>
      <w:r w:rsidR="001170D0"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 xml:space="preserve">  </w:t>
      </w:r>
      <w:r w:rsidR="00D53E7A" w:rsidRPr="00670C62">
        <w:rPr>
          <w:rFonts w:ascii="Arial" w:eastAsiaTheme="minorHAnsi" w:hAnsi="Arial" w:cs="Arial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FA62B6" w:rsidRPr="00670C62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Grameenphone</w:t>
      </w:r>
      <w:proofErr w:type="spellEnd"/>
      <w:r w:rsidR="00FA62B6" w:rsidRPr="00670C62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LTD </w:t>
      </w:r>
    </w:p>
    <w:p w14:paraId="0A4AB270" w14:textId="2DFB9981" w:rsidR="00330D24" w:rsidRPr="00FA62B6" w:rsidRDefault="00FA62B6" w:rsidP="00330D24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Cs/>
          <w:color w:val="000000" w:themeColor="text1"/>
          <w:sz w:val="22"/>
          <w:szCs w:val="22"/>
        </w:rPr>
      </w:pPr>
      <w:r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                                            </w:t>
      </w:r>
      <w:r w:rsidR="00670C62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                </w:t>
      </w:r>
      <w:r w:rsidR="008542AF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Customer Manager </w:t>
      </w:r>
      <w:r w:rsidR="00330D24" w:rsidRPr="00103092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 </w:t>
      </w:r>
    </w:p>
    <w:p w14:paraId="6EAC22F0" w14:textId="226B98CF" w:rsidR="00330D24" w:rsidRPr="00103092" w:rsidRDefault="00330D24" w:rsidP="00330D2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</w:rPr>
      </w:pPr>
      <w:r w:rsidRPr="00103092">
        <w:rPr>
          <w:rFonts w:ascii="Arial" w:hAnsi="Arial" w:cs="Arial"/>
          <w:sz w:val="22"/>
          <w:szCs w:val="22"/>
        </w:rPr>
        <w:t>Sell products by establishing contact and developing relationships with prospects; recommending solutions.</w:t>
      </w:r>
    </w:p>
    <w:p w14:paraId="5CC5507D" w14:textId="77777777" w:rsidR="00330D24" w:rsidRPr="00103092" w:rsidRDefault="00330D24" w:rsidP="00330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 w:themeColor="text1"/>
          <w:sz w:val="22"/>
          <w:szCs w:val="22"/>
        </w:rPr>
      </w:pPr>
      <w:r w:rsidRPr="00103092">
        <w:rPr>
          <w:rFonts w:ascii="Arial" w:hAnsi="Arial" w:cs="Arial"/>
          <w:color w:val="222222"/>
          <w:sz w:val="22"/>
          <w:szCs w:val="22"/>
          <w:shd w:val="clear" w:color="auto" w:fill="FFFFFF"/>
        </w:rPr>
        <w:t>Maintains relationships with clients by providing support, information, and guidance; researching and recommending new opportunities; recommending profit and service improvements.</w:t>
      </w:r>
    </w:p>
    <w:p w14:paraId="18ADBCA1" w14:textId="77777777" w:rsidR="00330D24" w:rsidRPr="003456DC" w:rsidRDefault="00330D24" w:rsidP="00330D2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color w:val="000000" w:themeColor="text1"/>
          <w:sz w:val="22"/>
          <w:szCs w:val="22"/>
        </w:rPr>
      </w:pPr>
      <w:r w:rsidRPr="00103092">
        <w:rPr>
          <w:rFonts w:ascii="Arial" w:hAnsi="Arial" w:cs="Arial"/>
          <w:color w:val="141415"/>
          <w:sz w:val="22"/>
          <w:szCs w:val="22"/>
          <w:shd w:val="clear" w:color="auto" w:fill="FFFFFF"/>
        </w:rPr>
        <w:t>Working to monthly sales and revenue targets as set by the sales manager</w:t>
      </w:r>
    </w:p>
    <w:p w14:paraId="609F8E7E" w14:textId="5B8B7851" w:rsidR="00D67CCE" w:rsidRDefault="00D67CCE" w:rsidP="007D2ED1">
      <w:pPr>
        <w:pStyle w:val="ListParagraph"/>
        <w:autoSpaceDE w:val="0"/>
        <w:autoSpaceDN w:val="0"/>
        <w:adjustRightInd w:val="0"/>
        <w:ind w:left="1395"/>
        <w:rPr>
          <w:rFonts w:ascii="Arial" w:hAnsi="Arial" w:cs="Arial"/>
          <w:sz w:val="23"/>
          <w:szCs w:val="23"/>
        </w:rPr>
      </w:pPr>
    </w:p>
    <w:p w14:paraId="752E2E96" w14:textId="6C00FAC0" w:rsidR="00D67CCE" w:rsidRPr="006A6020" w:rsidRDefault="00D67CCE" w:rsidP="00D67CCE">
      <w:pPr>
        <w:pStyle w:val="Default"/>
        <w:rPr>
          <w:b/>
          <w:bCs/>
          <w:i/>
          <w:iCs/>
          <w:color w:val="4F81BC"/>
          <w:sz w:val="23"/>
          <w:szCs w:val="23"/>
        </w:rPr>
      </w:pPr>
      <w:r>
        <w:rPr>
          <w:b/>
          <w:bCs/>
          <w:i/>
          <w:iCs/>
          <w:color w:val="4F81BC"/>
          <w:sz w:val="23"/>
          <w:szCs w:val="23"/>
        </w:rPr>
        <w:t xml:space="preserve"> Accomplishment </w:t>
      </w:r>
      <w:r w:rsidRPr="006A6020">
        <w:rPr>
          <w:b/>
          <w:bCs/>
          <w:i/>
          <w:iCs/>
          <w:color w:val="4F81BC"/>
          <w:sz w:val="23"/>
          <w:szCs w:val="23"/>
        </w:rPr>
        <w:t xml:space="preserve"> </w:t>
      </w:r>
    </w:p>
    <w:p w14:paraId="07BE1EA4" w14:textId="0DF6AE00" w:rsidR="00D67CCE" w:rsidRDefault="00D67CCE" w:rsidP="00D67CCE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A2DA8" wp14:editId="52A642B9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350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6D787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45pt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22"/>
          <w:szCs w:val="22"/>
        </w:rPr>
        <w:t xml:space="preserve">   </w:t>
      </w:r>
    </w:p>
    <w:p w14:paraId="00AC510C" w14:textId="136ADC3A" w:rsidR="00D67CCE" w:rsidRDefault="00D67CCE" w:rsidP="00D67CC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aise employee retention rates by 15% through implementation of new incentive program and bonus structure.</w:t>
      </w:r>
    </w:p>
    <w:p w14:paraId="48B085EF" w14:textId="77777777" w:rsidR="00B34A6B" w:rsidRDefault="00B34A6B" w:rsidP="00B34A6B">
      <w:pPr>
        <w:pStyle w:val="Default"/>
        <w:ind w:left="1395"/>
        <w:rPr>
          <w:sz w:val="22"/>
          <w:szCs w:val="22"/>
        </w:rPr>
      </w:pPr>
    </w:p>
    <w:p w14:paraId="5BB8D047" w14:textId="77777777" w:rsidR="00CD56FF" w:rsidRDefault="00B34A6B" w:rsidP="00CD56FF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 have managed to minimize</w:t>
      </w:r>
      <w:r w:rsidR="00EA3E5B">
        <w:rPr>
          <w:sz w:val="22"/>
          <w:szCs w:val="22"/>
        </w:rPr>
        <w:t xml:space="preserve"> company cost more than a lakh per annum </w:t>
      </w:r>
      <w:r>
        <w:rPr>
          <w:sz w:val="22"/>
          <w:szCs w:val="22"/>
        </w:rPr>
        <w:t xml:space="preserve">by critically analyzing the data and eliminating unnecessary positions, merging responsibilities with the existing positions. </w:t>
      </w:r>
    </w:p>
    <w:p w14:paraId="5C1B2CBA" w14:textId="77777777" w:rsidR="00CD56FF" w:rsidRPr="00CD56FF" w:rsidRDefault="00CD56FF" w:rsidP="00CD56FF">
      <w:pPr>
        <w:pStyle w:val="ListParagraph"/>
        <w:rPr>
          <w:color w:val="000000" w:themeColor="text1"/>
          <w:sz w:val="22"/>
          <w:szCs w:val="22"/>
        </w:rPr>
      </w:pPr>
    </w:p>
    <w:p w14:paraId="26766FEE" w14:textId="54D9670D" w:rsidR="00316353" w:rsidRPr="00CD56FF" w:rsidRDefault="00316353" w:rsidP="00CD56FF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CD56FF">
        <w:rPr>
          <w:color w:val="000000" w:themeColor="text1"/>
          <w:sz w:val="22"/>
          <w:szCs w:val="22"/>
        </w:rPr>
        <w:t xml:space="preserve">Implemented an orientation program </w:t>
      </w:r>
      <w:r w:rsidR="00CD56FF">
        <w:rPr>
          <w:color w:val="000000" w:themeColor="text1"/>
          <w:sz w:val="22"/>
          <w:szCs w:val="22"/>
        </w:rPr>
        <w:t xml:space="preserve">in different </w:t>
      </w:r>
      <w:r w:rsidR="00E35520">
        <w:rPr>
          <w:color w:val="000000" w:themeColor="text1"/>
          <w:sz w:val="22"/>
          <w:szCs w:val="22"/>
        </w:rPr>
        <w:t>universities that</w:t>
      </w:r>
      <w:r w:rsidRPr="00CD56FF">
        <w:rPr>
          <w:color w:val="000000" w:themeColor="text1"/>
          <w:sz w:val="22"/>
          <w:szCs w:val="22"/>
        </w:rPr>
        <w:t xml:space="preserve"> increase</w:t>
      </w:r>
      <w:r w:rsidR="00CD56FF">
        <w:rPr>
          <w:color w:val="000000" w:themeColor="text1"/>
          <w:sz w:val="22"/>
          <w:szCs w:val="22"/>
        </w:rPr>
        <w:t>d</w:t>
      </w:r>
      <w:r w:rsidRPr="00CD56FF">
        <w:rPr>
          <w:color w:val="000000" w:themeColor="text1"/>
          <w:sz w:val="22"/>
          <w:szCs w:val="22"/>
        </w:rPr>
        <w:t xml:space="preserve"> knowledge and improved retention.</w:t>
      </w:r>
    </w:p>
    <w:p w14:paraId="6F3DF5D6" w14:textId="77777777" w:rsidR="00316353" w:rsidRDefault="00316353" w:rsidP="00316353">
      <w:pPr>
        <w:pStyle w:val="Default"/>
        <w:ind w:left="1395"/>
        <w:rPr>
          <w:sz w:val="22"/>
          <w:szCs w:val="22"/>
        </w:rPr>
      </w:pPr>
    </w:p>
    <w:p w14:paraId="47D5E347" w14:textId="77777777" w:rsidR="00231FE8" w:rsidRDefault="00231FE8" w:rsidP="00231FE8">
      <w:pPr>
        <w:pStyle w:val="Default"/>
        <w:rPr>
          <w:sz w:val="22"/>
          <w:szCs w:val="22"/>
        </w:rPr>
      </w:pPr>
    </w:p>
    <w:p w14:paraId="40B57592" w14:textId="77777777" w:rsidR="00E362F2" w:rsidRPr="00B34A6B" w:rsidRDefault="00E362F2" w:rsidP="00B34A6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3"/>
          <w:szCs w:val="23"/>
        </w:rPr>
      </w:pPr>
    </w:p>
    <w:p w14:paraId="1AD05115" w14:textId="77777777" w:rsidR="00115F3A" w:rsidRPr="00F67E9A" w:rsidRDefault="00115F3A" w:rsidP="00115F3A">
      <w:pPr>
        <w:pStyle w:val="Default"/>
        <w:rPr>
          <w:b/>
          <w:bCs/>
          <w:i/>
          <w:iCs/>
          <w:color w:val="4F81BC"/>
        </w:rPr>
      </w:pPr>
      <w:r w:rsidRPr="00F67E9A">
        <w:rPr>
          <w:b/>
          <w:bCs/>
          <w:i/>
          <w:iCs/>
          <w:color w:val="4F81BC"/>
        </w:rPr>
        <w:t xml:space="preserve">Typical characteristics  </w:t>
      </w:r>
    </w:p>
    <w:p w14:paraId="44C35DA2" w14:textId="77777777" w:rsidR="00115F3A" w:rsidRDefault="00115F3A" w:rsidP="00115F3A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F24E1" wp14:editId="4AD6ACC5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1912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94173" id="Straight Connector 4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pt" to="48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156B68BF" w14:textId="77777777" w:rsidR="00115F3A" w:rsidRPr="00E31622" w:rsidRDefault="00115F3A" w:rsidP="00115F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8" w:line="276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E31622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Leadership: </w:t>
      </w:r>
      <w:r w:rsidRPr="00E31622">
        <w:rPr>
          <w:rFonts w:ascii="Arial" w:eastAsiaTheme="minorHAnsi" w:hAnsi="Arial" w:cs="Arial"/>
          <w:color w:val="000000"/>
          <w:sz w:val="23"/>
          <w:szCs w:val="23"/>
        </w:rPr>
        <w:t xml:space="preserve">outstanding in people management, delegate right jobs for right people and arrange work in a scientific manner </w:t>
      </w:r>
    </w:p>
    <w:p w14:paraId="549E11CC" w14:textId="77777777" w:rsidR="00115F3A" w:rsidRPr="00E31622" w:rsidRDefault="00115F3A" w:rsidP="00115F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8" w:line="276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E31622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Flexibility: </w:t>
      </w:r>
      <w:r w:rsidRPr="00E31622">
        <w:rPr>
          <w:rFonts w:ascii="Arial" w:eastAsiaTheme="minorHAnsi" w:hAnsi="Arial" w:cs="Arial"/>
          <w:color w:val="000000"/>
          <w:sz w:val="23"/>
          <w:szCs w:val="23"/>
        </w:rPr>
        <w:t xml:space="preserve">willing to learn and adapting quickly to the environment and variation </w:t>
      </w:r>
    </w:p>
    <w:p w14:paraId="4F1D919B" w14:textId="77777777" w:rsidR="00115F3A" w:rsidRPr="00E31622" w:rsidRDefault="00115F3A" w:rsidP="00115F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8" w:line="276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E31622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Communication skills: </w:t>
      </w:r>
      <w:r w:rsidRPr="00E31622">
        <w:rPr>
          <w:rFonts w:ascii="Arial" w:eastAsiaTheme="minorHAnsi" w:hAnsi="Arial" w:cs="Arial"/>
          <w:color w:val="000000"/>
          <w:sz w:val="23"/>
          <w:szCs w:val="23"/>
        </w:rPr>
        <w:t xml:space="preserve">negotiating and presenting proficiency </w:t>
      </w:r>
    </w:p>
    <w:p w14:paraId="3C67C0A0" w14:textId="77777777" w:rsidR="00115F3A" w:rsidRPr="00E31622" w:rsidRDefault="00115F3A" w:rsidP="00115F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8" w:line="276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E31622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Team work: </w:t>
      </w:r>
      <w:r w:rsidRPr="00E31622">
        <w:rPr>
          <w:rFonts w:ascii="Arial" w:eastAsiaTheme="minorHAnsi" w:hAnsi="Arial" w:cs="Arial"/>
          <w:color w:val="000000"/>
          <w:sz w:val="23"/>
          <w:szCs w:val="23"/>
        </w:rPr>
        <w:t xml:space="preserve">Discipline, work well both in team and independence </w:t>
      </w:r>
    </w:p>
    <w:p w14:paraId="73558161" w14:textId="2A1F1B2A" w:rsidR="00115F3A" w:rsidRDefault="00115F3A" w:rsidP="00115F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E31622">
        <w:rPr>
          <w:rFonts w:ascii="Arial" w:eastAsiaTheme="minorHAnsi" w:hAnsi="Arial" w:cs="Arial"/>
          <w:b/>
          <w:bCs/>
          <w:color w:val="000000"/>
          <w:sz w:val="23"/>
          <w:szCs w:val="23"/>
        </w:rPr>
        <w:t xml:space="preserve">Research skill: </w:t>
      </w:r>
      <w:r w:rsidRPr="00E31622">
        <w:rPr>
          <w:rFonts w:ascii="Arial" w:eastAsiaTheme="minorHAnsi" w:hAnsi="Arial" w:cs="Arial"/>
          <w:color w:val="000000"/>
          <w:sz w:val="23"/>
          <w:szCs w:val="23"/>
        </w:rPr>
        <w:t>analyze and synthesize information to serve certain objectives</w:t>
      </w:r>
    </w:p>
    <w:p w14:paraId="4F5FD299" w14:textId="77777777" w:rsidR="00821BC5" w:rsidRPr="00E31622" w:rsidRDefault="00821BC5" w:rsidP="00821B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8" w:line="276" w:lineRule="auto"/>
        <w:rPr>
          <w:rFonts w:ascii="Arial" w:eastAsiaTheme="minorHAnsi" w:hAnsi="Arial" w:cs="Arial"/>
          <w:color w:val="000000"/>
          <w:sz w:val="23"/>
          <w:szCs w:val="23"/>
        </w:rPr>
      </w:pPr>
      <w:r w:rsidRPr="00E31622">
        <w:rPr>
          <w:rFonts w:ascii="Arial" w:eastAsiaTheme="minorHAnsi" w:hAnsi="Arial" w:cs="Arial"/>
          <w:color w:val="000000"/>
          <w:sz w:val="23"/>
          <w:szCs w:val="23"/>
        </w:rPr>
        <w:t xml:space="preserve">Careful, meticulous, hardworking and fast learning </w:t>
      </w:r>
    </w:p>
    <w:p w14:paraId="32515C7A" w14:textId="77777777" w:rsidR="00115F3A" w:rsidRPr="00821BC5" w:rsidRDefault="00115F3A" w:rsidP="00821BC5">
      <w:pPr>
        <w:pStyle w:val="ListParagraph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3"/>
          <w:szCs w:val="23"/>
        </w:rPr>
      </w:pPr>
    </w:p>
    <w:p w14:paraId="76558012" w14:textId="77777777" w:rsidR="00115F3A" w:rsidRPr="006A6020" w:rsidRDefault="00115F3A" w:rsidP="00115F3A">
      <w:pPr>
        <w:pStyle w:val="Default"/>
        <w:rPr>
          <w:sz w:val="23"/>
          <w:szCs w:val="23"/>
        </w:rPr>
      </w:pPr>
    </w:p>
    <w:p w14:paraId="6F5902CD" w14:textId="77777777" w:rsidR="00785169" w:rsidRDefault="00785169" w:rsidP="00A73350">
      <w:pPr>
        <w:pStyle w:val="Default"/>
        <w:rPr>
          <w:b/>
          <w:bCs/>
          <w:i/>
          <w:iCs/>
          <w:color w:val="4F81BC"/>
          <w:sz w:val="23"/>
          <w:szCs w:val="23"/>
        </w:rPr>
      </w:pPr>
    </w:p>
    <w:p w14:paraId="4723021C" w14:textId="705B0844" w:rsidR="00A73350" w:rsidRPr="006A6020" w:rsidRDefault="00A73350" w:rsidP="00A73350">
      <w:pPr>
        <w:pStyle w:val="Default"/>
        <w:rPr>
          <w:b/>
          <w:bCs/>
          <w:i/>
          <w:iCs/>
          <w:color w:val="4F81BC"/>
          <w:sz w:val="23"/>
          <w:szCs w:val="23"/>
        </w:rPr>
      </w:pPr>
      <w:r>
        <w:rPr>
          <w:b/>
          <w:bCs/>
          <w:i/>
          <w:iCs/>
          <w:color w:val="4F81BC"/>
          <w:sz w:val="23"/>
          <w:szCs w:val="23"/>
        </w:rPr>
        <w:t xml:space="preserve">Certification </w:t>
      </w:r>
    </w:p>
    <w:p w14:paraId="2514C1AB" w14:textId="77777777" w:rsidR="00A73350" w:rsidRDefault="00A73350" w:rsidP="00A7335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67A44" wp14:editId="189D3E93">
                <wp:simplePos x="0" y="0"/>
                <wp:positionH relativeFrom="margin">
                  <wp:align>left</wp:align>
                </wp:positionH>
                <wp:positionV relativeFrom="paragraph">
                  <wp:posOffset>63499</wp:posOffset>
                </wp:positionV>
                <wp:extent cx="60350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3A5E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pt" to="475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22"/>
          <w:szCs w:val="22"/>
        </w:rPr>
        <w:t xml:space="preserve">   </w:t>
      </w:r>
    </w:p>
    <w:tbl>
      <w:tblPr>
        <w:tblW w:w="974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1622"/>
        <w:gridCol w:w="4873"/>
      </w:tblGrid>
      <w:tr w:rsidR="003C024C" w:rsidRPr="003C024C" w14:paraId="73873C38" w14:textId="77777777" w:rsidTr="0057551D">
        <w:trPr>
          <w:trHeight w:val="114"/>
        </w:trPr>
        <w:tc>
          <w:tcPr>
            <w:tcW w:w="9745" w:type="dxa"/>
            <w:gridSpan w:val="3"/>
          </w:tcPr>
          <w:p w14:paraId="6D947632" w14:textId="446C3131" w:rsidR="003C024C" w:rsidRPr="003C024C" w:rsidRDefault="00F879D6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Chittagong </w:t>
            </w:r>
            <w:r w:rsidR="003C024C" w:rsidRPr="00DB071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>Independent University</w:t>
            </w:r>
          </w:p>
        </w:tc>
      </w:tr>
      <w:tr w:rsidR="003C024C" w:rsidRPr="003C024C" w14:paraId="3722C61A" w14:textId="77777777" w:rsidTr="0057551D">
        <w:trPr>
          <w:trHeight w:val="114"/>
        </w:trPr>
        <w:tc>
          <w:tcPr>
            <w:tcW w:w="4872" w:type="dxa"/>
            <w:gridSpan w:val="2"/>
          </w:tcPr>
          <w:p w14:paraId="2DEA8549" w14:textId="1C5923E1" w:rsidR="0056397B" w:rsidRDefault="003C024C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Masters of Business Administration</w:t>
            </w:r>
            <w:r w:rsidR="0056397B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</w:t>
            </w:r>
            <w:r w:rsidR="00341477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(MBA)</w:t>
            </w:r>
          </w:p>
          <w:p w14:paraId="5FC38166" w14:textId="6250D190" w:rsidR="003C024C" w:rsidRPr="00DB0710" w:rsidRDefault="00FE3BD4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(3.</w:t>
            </w:r>
            <w:r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30</w:t>
            </w: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out of 4)</w:t>
            </w:r>
          </w:p>
          <w:p w14:paraId="261E2B74" w14:textId="0908EEA3" w:rsidR="00FE3BD4" w:rsidRPr="003C024C" w:rsidRDefault="00FE3BD4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lastRenderedPageBreak/>
              <w:t xml:space="preserve">Major: Human Resource Management  </w:t>
            </w:r>
          </w:p>
        </w:tc>
        <w:tc>
          <w:tcPr>
            <w:tcW w:w="4872" w:type="dxa"/>
          </w:tcPr>
          <w:p w14:paraId="6E75C566" w14:textId="5FC29259" w:rsidR="003C024C" w:rsidRPr="003C024C" w:rsidRDefault="00BA734D" w:rsidP="00DB07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lastRenderedPageBreak/>
              <w:t xml:space="preserve">                                                           </w:t>
            </w:r>
            <w:r w:rsid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</w:t>
            </w:r>
            <w:r w:rsidR="00056E25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April</w:t>
            </w:r>
            <w:r w:rsidR="00056E25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, </w:t>
            </w:r>
            <w:r w:rsidR="00801F04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2017</w:t>
            </w:r>
            <w:r w:rsidR="003C024C"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024C" w:rsidRPr="003C024C" w14:paraId="1C9B1FD9" w14:textId="77777777" w:rsidTr="0057551D">
        <w:trPr>
          <w:trHeight w:val="114"/>
        </w:trPr>
        <w:tc>
          <w:tcPr>
            <w:tcW w:w="9745" w:type="dxa"/>
            <w:gridSpan w:val="3"/>
          </w:tcPr>
          <w:p w14:paraId="5D864F6C" w14:textId="77777777" w:rsidR="00F43E94" w:rsidRPr="00DB0710" w:rsidRDefault="00F43E94" w:rsidP="00DB07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</w:pPr>
          </w:p>
          <w:p w14:paraId="4C16AA96" w14:textId="23F97EF3" w:rsidR="003C024C" w:rsidRPr="003C024C" w:rsidRDefault="00F43E94" w:rsidP="00DB07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DB071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East Delta University, </w:t>
            </w:r>
          </w:p>
        </w:tc>
      </w:tr>
      <w:tr w:rsidR="003C024C" w:rsidRPr="003C024C" w14:paraId="1591DD04" w14:textId="77777777" w:rsidTr="0057551D">
        <w:trPr>
          <w:trHeight w:val="114"/>
        </w:trPr>
        <w:tc>
          <w:tcPr>
            <w:tcW w:w="4872" w:type="dxa"/>
            <w:gridSpan w:val="2"/>
          </w:tcPr>
          <w:p w14:paraId="1DE354C7" w14:textId="184CAE8B" w:rsidR="00F43E94" w:rsidRPr="00DB0710" w:rsidRDefault="003C024C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Bachelor </w:t>
            </w:r>
            <w:r w:rsidR="00F43E94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in </w:t>
            </w:r>
            <w:r w:rsidR="00883464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English </w:t>
            </w: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06219C21" w14:textId="0DFE7D0B" w:rsidR="003C024C" w:rsidRPr="003C024C" w:rsidRDefault="003C024C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(3.</w:t>
            </w:r>
            <w:r w:rsidR="00F43E94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33</w:t>
            </w: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out of 4) </w:t>
            </w:r>
          </w:p>
        </w:tc>
        <w:tc>
          <w:tcPr>
            <w:tcW w:w="4872" w:type="dxa"/>
          </w:tcPr>
          <w:p w14:paraId="526F5EBA" w14:textId="0C86CB58" w:rsidR="003C024C" w:rsidRPr="003C024C" w:rsidRDefault="00883464" w:rsidP="00DB07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                                 </w:t>
            </w:r>
            <w:r w:rsidR="00056E25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Dec</w:t>
            </w:r>
            <w:r w:rsidR="00056E25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,</w:t>
            </w:r>
            <w:r w:rsidR="003C024C"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2014 </w:t>
            </w:r>
          </w:p>
        </w:tc>
      </w:tr>
      <w:tr w:rsidR="00883464" w:rsidRPr="00DB0710" w14:paraId="12D4069E" w14:textId="77777777" w:rsidTr="0057551D">
        <w:trPr>
          <w:gridAfter w:val="2"/>
          <w:wAfter w:w="6495" w:type="dxa"/>
          <w:trHeight w:val="114"/>
        </w:trPr>
        <w:tc>
          <w:tcPr>
            <w:tcW w:w="3250" w:type="dxa"/>
          </w:tcPr>
          <w:p w14:paraId="5E919A29" w14:textId="06757960" w:rsidR="00883464" w:rsidRPr="003C024C" w:rsidRDefault="00883464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024C" w:rsidRPr="003C024C" w14:paraId="278C248F" w14:textId="77777777" w:rsidTr="0057551D">
        <w:trPr>
          <w:trHeight w:val="114"/>
        </w:trPr>
        <w:tc>
          <w:tcPr>
            <w:tcW w:w="9745" w:type="dxa"/>
            <w:gridSpan w:val="3"/>
          </w:tcPr>
          <w:p w14:paraId="6B0E8834" w14:textId="711D2611" w:rsidR="003C024C" w:rsidRPr="003C024C" w:rsidRDefault="003C024C" w:rsidP="00DB07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>Govt.</w:t>
            </w:r>
            <w:r w:rsidR="00CE459F" w:rsidRPr="00DB071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 City</w:t>
            </w:r>
            <w:r w:rsidRPr="003C024C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 College</w:t>
            </w:r>
            <w:r w:rsidR="00CE459F" w:rsidRPr="00DB071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, Chittagong </w:t>
            </w:r>
          </w:p>
        </w:tc>
      </w:tr>
      <w:tr w:rsidR="003C024C" w:rsidRPr="003C024C" w14:paraId="4F0E9D9F" w14:textId="77777777" w:rsidTr="0057551D">
        <w:trPr>
          <w:trHeight w:val="114"/>
        </w:trPr>
        <w:tc>
          <w:tcPr>
            <w:tcW w:w="4872" w:type="dxa"/>
            <w:gridSpan w:val="2"/>
          </w:tcPr>
          <w:p w14:paraId="57FB6B38" w14:textId="77777777" w:rsidR="00CE459F" w:rsidRPr="00DB0710" w:rsidRDefault="003C024C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Higher Secondary Certificate (HSC)</w:t>
            </w:r>
          </w:p>
          <w:p w14:paraId="46634A8E" w14:textId="2B552C5F" w:rsidR="003C024C" w:rsidRPr="003C024C" w:rsidRDefault="00CE459F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(4.20 out of 5)</w:t>
            </w:r>
            <w:r w:rsidR="003C024C"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72" w:type="dxa"/>
          </w:tcPr>
          <w:p w14:paraId="6A3003CC" w14:textId="6F0E23F8" w:rsidR="003C024C" w:rsidRPr="003C024C" w:rsidRDefault="00CE459F" w:rsidP="00DB07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                            </w:t>
            </w:r>
            <w:r w:rsidR="00056E25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July,</w:t>
            </w:r>
            <w:r w:rsidR="001802EC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20</w:t>
            </w:r>
            <w:r w:rsidR="00F867A2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09</w:t>
            </w:r>
            <w:r w:rsidR="003C024C"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024C" w:rsidRPr="003C024C" w14:paraId="202C2A9C" w14:textId="77777777" w:rsidTr="0057551D">
        <w:trPr>
          <w:trHeight w:val="114"/>
        </w:trPr>
        <w:tc>
          <w:tcPr>
            <w:tcW w:w="4872" w:type="dxa"/>
            <w:gridSpan w:val="2"/>
          </w:tcPr>
          <w:p w14:paraId="2AB10F14" w14:textId="77777777" w:rsidR="003C024C" w:rsidRDefault="003C024C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Group</w:t>
            </w:r>
            <w:r w:rsidR="00CE459F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: Business Administration </w:t>
            </w:r>
          </w:p>
          <w:p w14:paraId="7EC1C7E8" w14:textId="54506149" w:rsidR="0056397B" w:rsidRPr="003C024C" w:rsidRDefault="0056397B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872" w:type="dxa"/>
          </w:tcPr>
          <w:p w14:paraId="6B1F05BE" w14:textId="4DFFA44A" w:rsidR="003C024C" w:rsidRPr="003C024C" w:rsidRDefault="003C024C" w:rsidP="00DB07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3C024C" w:rsidRPr="003C024C" w14:paraId="069DF86D" w14:textId="77777777" w:rsidTr="0057551D">
        <w:trPr>
          <w:trHeight w:val="114"/>
        </w:trPr>
        <w:tc>
          <w:tcPr>
            <w:tcW w:w="9745" w:type="dxa"/>
            <w:gridSpan w:val="3"/>
          </w:tcPr>
          <w:p w14:paraId="596B5B64" w14:textId="5C487116" w:rsidR="003C024C" w:rsidRPr="003C024C" w:rsidRDefault="00AE42D2" w:rsidP="00DB07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proofErr w:type="spellStart"/>
            <w:r w:rsidRPr="00DB071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>Agrabad</w:t>
            </w:r>
            <w:proofErr w:type="spellEnd"/>
            <w:r w:rsidRPr="00DB0710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 Govt. Colony High School</w:t>
            </w:r>
            <w:r w:rsidR="003C024C" w:rsidRPr="003C024C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3C024C" w:rsidRPr="003C024C" w14:paraId="0859D1B4" w14:textId="77777777" w:rsidTr="0057551D">
        <w:trPr>
          <w:trHeight w:val="114"/>
        </w:trPr>
        <w:tc>
          <w:tcPr>
            <w:tcW w:w="4872" w:type="dxa"/>
            <w:gridSpan w:val="2"/>
          </w:tcPr>
          <w:p w14:paraId="04B7E69E" w14:textId="77777777" w:rsidR="003C024C" w:rsidRPr="00DB0710" w:rsidRDefault="003C024C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Secondary School Certificate (SSC) </w:t>
            </w:r>
          </w:p>
          <w:p w14:paraId="7550330E" w14:textId="42C665BA" w:rsidR="00AE42D2" w:rsidRPr="003C024C" w:rsidRDefault="00AE42D2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(4.75 out of 5)</w:t>
            </w:r>
          </w:p>
        </w:tc>
        <w:tc>
          <w:tcPr>
            <w:tcW w:w="4872" w:type="dxa"/>
          </w:tcPr>
          <w:p w14:paraId="20C3888A" w14:textId="3D211ED7" w:rsidR="003C024C" w:rsidRPr="003C024C" w:rsidRDefault="001802EC" w:rsidP="00DB07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                                                    </w:t>
            </w:r>
            <w:r w:rsidR="00F867A2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June</w:t>
            </w:r>
            <w:r w:rsidR="00A70B91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,</w:t>
            </w:r>
            <w:r w:rsidR="003C024C"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200</w:t>
            </w:r>
            <w:r w:rsidR="00F867A2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7</w:t>
            </w:r>
          </w:p>
        </w:tc>
      </w:tr>
      <w:tr w:rsidR="003C024C" w:rsidRPr="003C024C" w14:paraId="0535E1A0" w14:textId="77777777" w:rsidTr="0057551D">
        <w:trPr>
          <w:trHeight w:val="114"/>
        </w:trPr>
        <w:tc>
          <w:tcPr>
            <w:tcW w:w="4872" w:type="dxa"/>
            <w:gridSpan w:val="2"/>
          </w:tcPr>
          <w:p w14:paraId="78CEA960" w14:textId="4221659D" w:rsidR="003C024C" w:rsidRPr="003C024C" w:rsidRDefault="003C024C" w:rsidP="003C02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>Group</w:t>
            </w:r>
            <w:r w:rsidR="001802EC" w:rsidRPr="00DB0710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: Business Administration </w:t>
            </w:r>
          </w:p>
        </w:tc>
        <w:tc>
          <w:tcPr>
            <w:tcW w:w="4872" w:type="dxa"/>
          </w:tcPr>
          <w:p w14:paraId="2B44B08D" w14:textId="680EF81E" w:rsidR="003C024C" w:rsidRPr="003C024C" w:rsidRDefault="003C024C" w:rsidP="00DB07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3C024C">
              <w:rPr>
                <w:rFonts w:ascii="Arial" w:eastAsiaTheme="minorHAnsi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6D8F07A5" w14:textId="283CA8BB" w:rsidR="00947313" w:rsidRDefault="00947313" w:rsidP="00ED0B8C">
      <w:pPr>
        <w:pStyle w:val="Default"/>
        <w:rPr>
          <w:color w:val="006EC0"/>
          <w:sz w:val="23"/>
          <w:szCs w:val="23"/>
        </w:rPr>
      </w:pPr>
    </w:p>
    <w:p w14:paraId="3A21D09F" w14:textId="77777777" w:rsidR="008542AF" w:rsidRDefault="008542AF" w:rsidP="00ED0B8C">
      <w:pPr>
        <w:pStyle w:val="Default"/>
        <w:rPr>
          <w:b/>
          <w:bCs/>
          <w:i/>
          <w:iCs/>
          <w:color w:val="4F81BC"/>
        </w:rPr>
      </w:pPr>
    </w:p>
    <w:p w14:paraId="6317A505" w14:textId="77777777" w:rsidR="00947313" w:rsidRDefault="00947313" w:rsidP="00ED0B8C">
      <w:pPr>
        <w:pStyle w:val="Default"/>
        <w:rPr>
          <w:b/>
          <w:bCs/>
          <w:i/>
          <w:iCs/>
          <w:color w:val="4F81BC"/>
        </w:rPr>
      </w:pPr>
    </w:p>
    <w:p w14:paraId="53999D7B" w14:textId="23252560" w:rsidR="00ED0B8C" w:rsidRPr="00F67E9A" w:rsidRDefault="00ED0B8C" w:rsidP="00ED0B8C">
      <w:pPr>
        <w:pStyle w:val="Default"/>
        <w:rPr>
          <w:b/>
          <w:bCs/>
          <w:i/>
          <w:iCs/>
          <w:color w:val="4F81BC"/>
        </w:rPr>
      </w:pPr>
      <w:r>
        <w:rPr>
          <w:b/>
          <w:bCs/>
          <w:i/>
          <w:iCs/>
          <w:color w:val="4F81BC"/>
        </w:rPr>
        <w:t>Other Skills</w:t>
      </w:r>
    </w:p>
    <w:p w14:paraId="473B6468" w14:textId="77777777" w:rsidR="00ED0B8C" w:rsidRDefault="00ED0B8C" w:rsidP="00ED0B8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7B2C3" wp14:editId="0CE1B989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191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9AC9B8" id="Straight Connector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pt" to="48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63CE2442" w14:textId="7C20C801" w:rsidR="001001AD" w:rsidRDefault="001001AD" w:rsidP="00A108AA">
      <w:pPr>
        <w:autoSpaceDE w:val="0"/>
        <w:autoSpaceDN w:val="0"/>
        <w:adjustRightInd w:val="0"/>
        <w:rPr>
          <w:rFonts w:ascii="Arial" w:eastAsiaTheme="minorHAnsi" w:hAnsi="Arial" w:cs="Arial"/>
          <w:color w:val="006EC0"/>
          <w:sz w:val="23"/>
          <w:szCs w:val="23"/>
        </w:rPr>
      </w:pPr>
    </w:p>
    <w:p w14:paraId="55B20231" w14:textId="07A2B2F0" w:rsidR="00E121A0" w:rsidRPr="00E121A0" w:rsidRDefault="00E121A0" w:rsidP="00E121A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  <w:r w:rsidRPr="00E121A0">
        <w:rPr>
          <w:rFonts w:ascii="Arial" w:eastAsiaTheme="minorHAnsi" w:hAnsi="Arial" w:cs="Arial"/>
          <w:b/>
          <w:bCs/>
          <w:sz w:val="23"/>
          <w:szCs w:val="23"/>
        </w:rPr>
        <w:t xml:space="preserve">Language skills </w:t>
      </w:r>
      <w:r w:rsidRPr="00E121A0">
        <w:rPr>
          <w:rFonts w:ascii="Arial" w:eastAsiaTheme="minorHAnsi" w:hAnsi="Arial" w:cs="Arial"/>
          <w:sz w:val="23"/>
          <w:szCs w:val="23"/>
        </w:rPr>
        <w:t>Possess strong verbal and written communication skill in English and Bangla.</w:t>
      </w:r>
    </w:p>
    <w:p w14:paraId="290AE50C" w14:textId="590013E4" w:rsidR="00E121A0" w:rsidRPr="00E121A0" w:rsidRDefault="00E121A0" w:rsidP="00E121A0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</w:p>
    <w:p w14:paraId="3CE4B160" w14:textId="7CDA9E5D" w:rsidR="00B63EF2" w:rsidRDefault="00E121A0" w:rsidP="00E121A0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  <w:r w:rsidRPr="00E121A0">
        <w:rPr>
          <w:rFonts w:ascii="Arial" w:eastAsiaTheme="minorHAnsi" w:hAnsi="Arial" w:cs="Arial"/>
          <w:b/>
          <w:bCs/>
          <w:sz w:val="23"/>
          <w:szCs w:val="23"/>
        </w:rPr>
        <w:t xml:space="preserve">Computer literacy </w:t>
      </w:r>
      <w:r w:rsidRPr="00E121A0">
        <w:rPr>
          <w:rFonts w:ascii="Arial" w:eastAsiaTheme="minorHAnsi" w:hAnsi="Arial" w:cs="Arial"/>
          <w:sz w:val="23"/>
          <w:szCs w:val="23"/>
        </w:rPr>
        <w:t>Microsoft Office: Word, Excel, Power Point, Internet and Application of Internet</w:t>
      </w:r>
      <w:r w:rsidR="003B53CA">
        <w:rPr>
          <w:rFonts w:ascii="Arial" w:eastAsiaTheme="minorHAnsi" w:hAnsi="Arial" w:cs="Arial"/>
          <w:sz w:val="23"/>
          <w:szCs w:val="23"/>
        </w:rPr>
        <w:t>.</w:t>
      </w:r>
    </w:p>
    <w:p w14:paraId="69FA3E3C" w14:textId="5BAE92CD" w:rsidR="003B53CA" w:rsidRDefault="003B53CA" w:rsidP="003B53CA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</w:p>
    <w:p w14:paraId="279EF85B" w14:textId="77777777" w:rsidR="003B53CA" w:rsidRDefault="003B53CA" w:rsidP="003B53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17DF0AD" w14:textId="43C854E4" w:rsidR="004B1F49" w:rsidRPr="00F67E9A" w:rsidRDefault="004B1F49" w:rsidP="004B1F49">
      <w:pPr>
        <w:pStyle w:val="Default"/>
        <w:rPr>
          <w:b/>
          <w:bCs/>
          <w:i/>
          <w:iCs/>
          <w:color w:val="4F81BC"/>
        </w:rPr>
      </w:pPr>
      <w:r>
        <w:rPr>
          <w:b/>
          <w:bCs/>
          <w:i/>
          <w:iCs/>
          <w:color w:val="4F81BC"/>
        </w:rPr>
        <w:t xml:space="preserve">Personal Information </w:t>
      </w:r>
    </w:p>
    <w:p w14:paraId="3787170E" w14:textId="77777777" w:rsidR="004B1F49" w:rsidRDefault="004B1F49" w:rsidP="004B1F4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E6FCB" wp14:editId="1ED39CC9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6191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340B6E" id="Straight Connector 8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pt" to="487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14:paraId="6AA87D86" w14:textId="3303D09B" w:rsidR="004B1F49" w:rsidRPr="001E3149" w:rsidRDefault="004B1F49" w:rsidP="004B1F49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b/>
          <w:bCs/>
          <w:sz w:val="23"/>
          <w:szCs w:val="23"/>
        </w:rPr>
        <w:t xml:space="preserve">  Father’s Name</w:t>
      </w:r>
      <w:r w:rsidR="00652B32">
        <w:rPr>
          <w:rFonts w:ascii="Arial" w:eastAsiaTheme="minorHAnsi" w:hAnsi="Arial" w:cs="Arial"/>
          <w:b/>
          <w:bCs/>
          <w:sz w:val="23"/>
          <w:szCs w:val="23"/>
        </w:rPr>
        <w:t>:</w:t>
      </w:r>
      <w:r w:rsidR="009B09B5">
        <w:rPr>
          <w:rFonts w:ascii="Arial" w:eastAsiaTheme="minorHAnsi" w:hAnsi="Arial" w:cs="Arial"/>
          <w:b/>
          <w:bCs/>
          <w:sz w:val="23"/>
          <w:szCs w:val="23"/>
        </w:rPr>
        <w:t xml:space="preserve">   </w:t>
      </w:r>
      <w:r w:rsidRPr="001E3149">
        <w:rPr>
          <w:rFonts w:ascii="Arial" w:eastAsiaTheme="minorHAnsi" w:hAnsi="Arial" w:cs="Arial"/>
          <w:sz w:val="23"/>
          <w:szCs w:val="23"/>
        </w:rPr>
        <w:t xml:space="preserve">MD. </w:t>
      </w:r>
      <w:proofErr w:type="spellStart"/>
      <w:r w:rsidRPr="001E3149">
        <w:rPr>
          <w:rFonts w:ascii="Arial" w:eastAsiaTheme="minorHAnsi" w:hAnsi="Arial" w:cs="Arial"/>
          <w:sz w:val="23"/>
          <w:szCs w:val="23"/>
        </w:rPr>
        <w:t>Abul</w:t>
      </w:r>
      <w:proofErr w:type="spellEnd"/>
      <w:r w:rsidRPr="001E3149">
        <w:rPr>
          <w:rFonts w:ascii="Arial" w:eastAsiaTheme="minorHAnsi" w:hAnsi="Arial" w:cs="Arial"/>
          <w:sz w:val="23"/>
          <w:szCs w:val="23"/>
        </w:rPr>
        <w:t xml:space="preserve"> Bashar</w:t>
      </w:r>
    </w:p>
    <w:p w14:paraId="6344C487" w14:textId="3AA563A0" w:rsidR="004B1F49" w:rsidRDefault="004B1F49" w:rsidP="004B1F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</w:rPr>
      </w:pPr>
      <w:r>
        <w:rPr>
          <w:rFonts w:ascii="Arial" w:eastAsiaTheme="minorHAnsi" w:hAnsi="Arial" w:cs="Arial"/>
          <w:b/>
          <w:bCs/>
          <w:sz w:val="23"/>
          <w:szCs w:val="23"/>
        </w:rPr>
        <w:t xml:space="preserve">  Mother’s </w:t>
      </w:r>
      <w:r w:rsidR="009B09B5">
        <w:rPr>
          <w:rFonts w:ascii="Arial" w:eastAsiaTheme="minorHAnsi" w:hAnsi="Arial" w:cs="Arial"/>
          <w:b/>
          <w:bCs/>
          <w:sz w:val="23"/>
          <w:szCs w:val="23"/>
        </w:rPr>
        <w:t>Name</w:t>
      </w:r>
      <w:r w:rsidR="00652B32">
        <w:rPr>
          <w:rFonts w:ascii="Arial" w:eastAsiaTheme="minorHAnsi" w:hAnsi="Arial" w:cs="Arial"/>
          <w:b/>
          <w:bCs/>
          <w:sz w:val="23"/>
          <w:szCs w:val="23"/>
        </w:rPr>
        <w:t>:</w:t>
      </w:r>
      <w:r w:rsidR="009B09B5">
        <w:rPr>
          <w:rFonts w:ascii="Arial" w:eastAsiaTheme="minorHAnsi" w:hAnsi="Arial" w:cs="Arial"/>
          <w:b/>
          <w:bCs/>
          <w:sz w:val="23"/>
          <w:szCs w:val="23"/>
        </w:rPr>
        <w:t xml:space="preserve"> </w:t>
      </w:r>
      <w:r w:rsidR="002B0B79">
        <w:rPr>
          <w:rFonts w:ascii="Arial" w:eastAsiaTheme="minorHAnsi" w:hAnsi="Arial" w:cs="Arial"/>
          <w:b/>
          <w:bCs/>
          <w:sz w:val="23"/>
          <w:szCs w:val="23"/>
        </w:rPr>
        <w:t xml:space="preserve"> </w:t>
      </w:r>
      <w:proofErr w:type="spellStart"/>
      <w:r w:rsidR="009B09B5" w:rsidRPr="001E3149">
        <w:rPr>
          <w:rFonts w:ascii="Arial" w:eastAsiaTheme="minorHAnsi" w:hAnsi="Arial" w:cs="Arial"/>
          <w:sz w:val="23"/>
          <w:szCs w:val="23"/>
        </w:rPr>
        <w:t>Jannatul</w:t>
      </w:r>
      <w:proofErr w:type="spellEnd"/>
      <w:r w:rsidRPr="001E3149">
        <w:rPr>
          <w:rFonts w:ascii="Arial" w:eastAsiaTheme="minorHAnsi" w:hAnsi="Arial" w:cs="Arial"/>
          <w:sz w:val="23"/>
          <w:szCs w:val="23"/>
        </w:rPr>
        <w:t xml:space="preserve"> Ferdous</w:t>
      </w:r>
    </w:p>
    <w:p w14:paraId="11212672" w14:textId="5EB46E7F" w:rsidR="004B1F49" w:rsidRPr="001E3149" w:rsidRDefault="004B1F49" w:rsidP="004B1F49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b/>
          <w:bCs/>
          <w:sz w:val="23"/>
          <w:szCs w:val="23"/>
        </w:rPr>
        <w:t xml:space="preserve">  Date of Birth</w:t>
      </w:r>
      <w:r w:rsidR="00652B32">
        <w:rPr>
          <w:rFonts w:ascii="Arial" w:eastAsiaTheme="minorHAnsi" w:hAnsi="Arial" w:cs="Arial"/>
          <w:b/>
          <w:bCs/>
          <w:sz w:val="23"/>
          <w:szCs w:val="23"/>
        </w:rPr>
        <w:t>:</w:t>
      </w:r>
      <w:r>
        <w:rPr>
          <w:rFonts w:ascii="Arial" w:eastAsiaTheme="minorHAnsi" w:hAnsi="Arial" w:cs="Arial"/>
          <w:b/>
          <w:bCs/>
          <w:sz w:val="23"/>
          <w:szCs w:val="23"/>
        </w:rPr>
        <w:t xml:space="preserve">    </w:t>
      </w:r>
      <w:r w:rsidR="009B09B5">
        <w:rPr>
          <w:rFonts w:ascii="Arial" w:eastAsiaTheme="minorHAnsi" w:hAnsi="Arial" w:cs="Arial"/>
          <w:b/>
          <w:bCs/>
          <w:sz w:val="23"/>
          <w:szCs w:val="23"/>
        </w:rPr>
        <w:t xml:space="preserve">  </w:t>
      </w:r>
      <w:r w:rsidRPr="001E3149">
        <w:rPr>
          <w:rFonts w:ascii="Arial" w:eastAsiaTheme="minorHAnsi" w:hAnsi="Arial" w:cs="Arial"/>
          <w:sz w:val="23"/>
          <w:szCs w:val="23"/>
        </w:rPr>
        <w:t>14</w:t>
      </w:r>
      <w:r w:rsidRPr="001E3149">
        <w:rPr>
          <w:rFonts w:ascii="Arial" w:eastAsiaTheme="minorHAnsi" w:hAnsi="Arial" w:cs="Arial"/>
          <w:sz w:val="23"/>
          <w:szCs w:val="23"/>
          <w:vertAlign w:val="superscript"/>
        </w:rPr>
        <w:t>th</w:t>
      </w:r>
      <w:r w:rsidRPr="001E3149">
        <w:rPr>
          <w:rFonts w:ascii="Arial" w:eastAsiaTheme="minorHAnsi" w:hAnsi="Arial" w:cs="Arial"/>
          <w:sz w:val="23"/>
          <w:szCs w:val="23"/>
        </w:rPr>
        <w:t xml:space="preserve"> February, 1992</w:t>
      </w:r>
    </w:p>
    <w:p w14:paraId="48E3F9DB" w14:textId="4AFFDC2C" w:rsidR="004B1F49" w:rsidRPr="001E3149" w:rsidRDefault="004B1F49" w:rsidP="004B1F49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b/>
          <w:bCs/>
          <w:sz w:val="23"/>
          <w:szCs w:val="23"/>
        </w:rPr>
        <w:t xml:space="preserve">  Marital Status</w:t>
      </w:r>
      <w:r w:rsidR="00652B32">
        <w:rPr>
          <w:rFonts w:ascii="Arial" w:eastAsiaTheme="minorHAnsi" w:hAnsi="Arial" w:cs="Arial"/>
          <w:b/>
          <w:bCs/>
          <w:sz w:val="23"/>
          <w:szCs w:val="23"/>
        </w:rPr>
        <w:t>:</w:t>
      </w:r>
      <w:r>
        <w:rPr>
          <w:rFonts w:ascii="Arial" w:eastAsiaTheme="minorHAnsi" w:hAnsi="Arial" w:cs="Arial"/>
          <w:b/>
          <w:bCs/>
          <w:sz w:val="23"/>
          <w:szCs w:val="23"/>
        </w:rPr>
        <w:t xml:space="preserve">  </w:t>
      </w:r>
      <w:r w:rsidR="009B09B5">
        <w:rPr>
          <w:rFonts w:ascii="Arial" w:eastAsiaTheme="minorHAnsi" w:hAnsi="Arial" w:cs="Arial"/>
          <w:b/>
          <w:bCs/>
          <w:sz w:val="23"/>
          <w:szCs w:val="23"/>
        </w:rPr>
        <w:t xml:space="preserve">  </w:t>
      </w:r>
      <w:r w:rsidRPr="001E3149">
        <w:rPr>
          <w:rFonts w:ascii="Arial" w:eastAsiaTheme="minorHAnsi" w:hAnsi="Arial" w:cs="Arial"/>
          <w:sz w:val="23"/>
          <w:szCs w:val="23"/>
        </w:rPr>
        <w:t>Single</w:t>
      </w:r>
    </w:p>
    <w:p w14:paraId="74143963" w14:textId="54AE5C40" w:rsidR="005C6B5F" w:rsidRDefault="004B1F49" w:rsidP="004B1F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</w:rPr>
      </w:pPr>
      <w:r>
        <w:rPr>
          <w:rFonts w:ascii="Arial" w:eastAsiaTheme="minorHAnsi" w:hAnsi="Arial" w:cs="Arial"/>
          <w:b/>
          <w:bCs/>
          <w:sz w:val="23"/>
          <w:szCs w:val="23"/>
        </w:rPr>
        <w:t xml:space="preserve">  </w:t>
      </w:r>
      <w:r w:rsidR="005C6B5F">
        <w:rPr>
          <w:rFonts w:ascii="Arial" w:eastAsiaTheme="minorHAnsi" w:hAnsi="Arial" w:cs="Arial"/>
          <w:b/>
          <w:bCs/>
          <w:sz w:val="23"/>
          <w:szCs w:val="23"/>
        </w:rPr>
        <w:t>Nationality</w:t>
      </w:r>
      <w:r w:rsidR="00652B32">
        <w:rPr>
          <w:rFonts w:ascii="Arial" w:eastAsiaTheme="minorHAnsi" w:hAnsi="Arial" w:cs="Arial"/>
          <w:b/>
          <w:bCs/>
          <w:sz w:val="23"/>
          <w:szCs w:val="23"/>
        </w:rPr>
        <w:t>:</w:t>
      </w:r>
      <w:r w:rsidR="005C6B5F">
        <w:rPr>
          <w:rFonts w:ascii="Arial" w:eastAsiaTheme="minorHAnsi" w:hAnsi="Arial" w:cs="Arial"/>
          <w:b/>
          <w:bCs/>
          <w:sz w:val="23"/>
          <w:szCs w:val="23"/>
        </w:rPr>
        <w:t xml:space="preserve">         </w:t>
      </w:r>
      <w:r w:rsidR="005C6B5F" w:rsidRPr="005C6B5F">
        <w:rPr>
          <w:rFonts w:ascii="Arial" w:eastAsiaTheme="minorHAnsi" w:hAnsi="Arial" w:cs="Arial"/>
          <w:sz w:val="23"/>
          <w:szCs w:val="23"/>
        </w:rPr>
        <w:t xml:space="preserve">Bangladeshi </w:t>
      </w:r>
    </w:p>
    <w:p w14:paraId="6AE57C3E" w14:textId="4015DC0A" w:rsidR="004B1F49" w:rsidRPr="001E3149" w:rsidRDefault="005C6B5F" w:rsidP="004B1F49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b/>
          <w:bCs/>
          <w:sz w:val="23"/>
          <w:szCs w:val="23"/>
        </w:rPr>
        <w:t xml:space="preserve">  </w:t>
      </w:r>
      <w:r w:rsidR="004B1F49">
        <w:rPr>
          <w:rFonts w:ascii="Arial" w:eastAsiaTheme="minorHAnsi" w:hAnsi="Arial" w:cs="Arial"/>
          <w:b/>
          <w:bCs/>
          <w:sz w:val="23"/>
          <w:szCs w:val="23"/>
        </w:rPr>
        <w:t>NID No</w:t>
      </w:r>
      <w:r w:rsidR="00652B32">
        <w:rPr>
          <w:rFonts w:ascii="Arial" w:eastAsiaTheme="minorHAnsi" w:hAnsi="Arial" w:cs="Arial"/>
          <w:b/>
          <w:bCs/>
          <w:sz w:val="23"/>
          <w:szCs w:val="23"/>
        </w:rPr>
        <w:t>:</w:t>
      </w:r>
      <w:r w:rsidR="009B09B5">
        <w:rPr>
          <w:rFonts w:ascii="Arial" w:eastAsiaTheme="minorHAnsi" w:hAnsi="Arial" w:cs="Arial"/>
          <w:b/>
          <w:bCs/>
          <w:sz w:val="23"/>
          <w:szCs w:val="23"/>
        </w:rPr>
        <w:t xml:space="preserve">   </w:t>
      </w:r>
      <w:r w:rsidR="004B1F49">
        <w:rPr>
          <w:rFonts w:ascii="Arial" w:eastAsiaTheme="minorHAnsi" w:hAnsi="Arial" w:cs="Arial"/>
          <w:b/>
          <w:bCs/>
          <w:sz w:val="23"/>
          <w:szCs w:val="23"/>
        </w:rPr>
        <w:t xml:space="preserve">            </w:t>
      </w:r>
      <w:r w:rsidR="004B1F49" w:rsidRPr="001E3149">
        <w:rPr>
          <w:rFonts w:ascii="Arial" w:eastAsiaTheme="minorHAnsi" w:hAnsi="Arial" w:cs="Arial"/>
          <w:sz w:val="23"/>
          <w:szCs w:val="23"/>
        </w:rPr>
        <w:t>283 285 2368</w:t>
      </w:r>
    </w:p>
    <w:p w14:paraId="03C7E4CA" w14:textId="041ECBBC" w:rsidR="004B1F49" w:rsidRDefault="004B1F49" w:rsidP="004B1F4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3"/>
          <w:szCs w:val="23"/>
        </w:rPr>
      </w:pPr>
      <w:r>
        <w:rPr>
          <w:rFonts w:ascii="Arial" w:eastAsiaTheme="minorHAnsi" w:hAnsi="Arial" w:cs="Arial"/>
          <w:b/>
          <w:bCs/>
          <w:sz w:val="23"/>
          <w:szCs w:val="23"/>
        </w:rPr>
        <w:t xml:space="preserve">  </w:t>
      </w:r>
    </w:p>
    <w:p w14:paraId="513E0495" w14:textId="77777777" w:rsidR="004B1F49" w:rsidRDefault="004B1F49" w:rsidP="004B1F49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</w:rPr>
      </w:pPr>
    </w:p>
    <w:p w14:paraId="5CE4708B" w14:textId="77777777" w:rsidR="004B1F49" w:rsidRDefault="004B1F49" w:rsidP="004B1F4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2DCF033" w14:textId="77777777" w:rsidR="003B53CA" w:rsidRDefault="003B53CA" w:rsidP="003B53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B8C9F6E" w14:textId="77777777" w:rsidR="003B53CA" w:rsidRDefault="003B53CA" w:rsidP="003B53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1C4B317" w14:textId="77777777" w:rsidR="003B53CA" w:rsidRDefault="003B53CA" w:rsidP="003B53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E7BB4EA" w14:textId="77777777" w:rsidR="003B53CA" w:rsidRDefault="003B53CA" w:rsidP="003B53C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42ADD8" w14:textId="66767935" w:rsidR="003B53CA" w:rsidRPr="00C35621" w:rsidRDefault="003B53CA" w:rsidP="003B53C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</w:rPr>
      </w:pPr>
      <w:r w:rsidRPr="00C35621">
        <w:rPr>
          <w:rFonts w:ascii="Arial" w:hAnsi="Arial" w:cs="Arial"/>
          <w:b/>
          <w:bCs/>
          <w:sz w:val="22"/>
          <w:szCs w:val="22"/>
        </w:rPr>
        <w:t>I ensure that the above declared things are correct and true to the best of my knowledge</w:t>
      </w:r>
      <w:r w:rsidR="0095782B">
        <w:rPr>
          <w:rFonts w:ascii="Arial" w:hAnsi="Arial" w:cs="Arial"/>
          <w:b/>
          <w:bCs/>
          <w:sz w:val="22"/>
          <w:szCs w:val="22"/>
        </w:rPr>
        <w:t>.</w:t>
      </w:r>
    </w:p>
    <w:sectPr w:rsidR="003B53CA" w:rsidRPr="00C35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14BB"/>
    <w:multiLevelType w:val="hybridMultilevel"/>
    <w:tmpl w:val="E06C1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6007"/>
    <w:multiLevelType w:val="hybridMultilevel"/>
    <w:tmpl w:val="E18C6AE4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 w15:restartNumberingAfterBreak="0">
    <w:nsid w:val="233157A8"/>
    <w:multiLevelType w:val="hybridMultilevel"/>
    <w:tmpl w:val="2738EE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91686"/>
    <w:multiLevelType w:val="hybridMultilevel"/>
    <w:tmpl w:val="ABBE1DA2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D2B0354"/>
    <w:multiLevelType w:val="hybridMultilevel"/>
    <w:tmpl w:val="9B4C18DE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5" w15:restartNumberingAfterBreak="0">
    <w:nsid w:val="31816176"/>
    <w:multiLevelType w:val="hybridMultilevel"/>
    <w:tmpl w:val="5874AEB4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53DF6A49"/>
    <w:multiLevelType w:val="hybridMultilevel"/>
    <w:tmpl w:val="68D2C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E32BF"/>
    <w:multiLevelType w:val="hybridMultilevel"/>
    <w:tmpl w:val="22267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D75C7"/>
    <w:multiLevelType w:val="hybridMultilevel"/>
    <w:tmpl w:val="31364C7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62162FBD"/>
    <w:multiLevelType w:val="hybridMultilevel"/>
    <w:tmpl w:val="54A00F7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68595FCB"/>
    <w:multiLevelType w:val="hybridMultilevel"/>
    <w:tmpl w:val="7EA6288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F15BD7"/>
    <w:multiLevelType w:val="multilevel"/>
    <w:tmpl w:val="0B6E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57C12"/>
    <w:multiLevelType w:val="hybridMultilevel"/>
    <w:tmpl w:val="203C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B2A45"/>
    <w:multiLevelType w:val="hybridMultilevel"/>
    <w:tmpl w:val="9B907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4B"/>
    <w:rsid w:val="000015FB"/>
    <w:rsid w:val="000540E1"/>
    <w:rsid w:val="00056E25"/>
    <w:rsid w:val="00062AE5"/>
    <w:rsid w:val="000900D5"/>
    <w:rsid w:val="000D2C76"/>
    <w:rsid w:val="001001AD"/>
    <w:rsid w:val="00115F3A"/>
    <w:rsid w:val="001170D0"/>
    <w:rsid w:val="001802EC"/>
    <w:rsid w:val="001B0897"/>
    <w:rsid w:val="001C32E4"/>
    <w:rsid w:val="001E3149"/>
    <w:rsid w:val="00222EB9"/>
    <w:rsid w:val="00231FE8"/>
    <w:rsid w:val="002645A1"/>
    <w:rsid w:val="002B0B79"/>
    <w:rsid w:val="002B26FA"/>
    <w:rsid w:val="002D0C7E"/>
    <w:rsid w:val="00316353"/>
    <w:rsid w:val="00330D24"/>
    <w:rsid w:val="00341477"/>
    <w:rsid w:val="00385CFB"/>
    <w:rsid w:val="003B53CA"/>
    <w:rsid w:val="003C024C"/>
    <w:rsid w:val="003D4603"/>
    <w:rsid w:val="004306DB"/>
    <w:rsid w:val="00442313"/>
    <w:rsid w:val="00466656"/>
    <w:rsid w:val="00471F4A"/>
    <w:rsid w:val="004A1FB7"/>
    <w:rsid w:val="004B1F49"/>
    <w:rsid w:val="00513AC5"/>
    <w:rsid w:val="0056397B"/>
    <w:rsid w:val="0057551D"/>
    <w:rsid w:val="005756A9"/>
    <w:rsid w:val="005B5CA7"/>
    <w:rsid w:val="005C6B5F"/>
    <w:rsid w:val="005D20BD"/>
    <w:rsid w:val="006246B4"/>
    <w:rsid w:val="00624D44"/>
    <w:rsid w:val="006327F5"/>
    <w:rsid w:val="00652B32"/>
    <w:rsid w:val="006636A7"/>
    <w:rsid w:val="00665B0A"/>
    <w:rsid w:val="00670C62"/>
    <w:rsid w:val="006731DD"/>
    <w:rsid w:val="006A6020"/>
    <w:rsid w:val="006B4474"/>
    <w:rsid w:val="006C7484"/>
    <w:rsid w:val="006F5711"/>
    <w:rsid w:val="00751CD2"/>
    <w:rsid w:val="00752DD3"/>
    <w:rsid w:val="00785169"/>
    <w:rsid w:val="007B342B"/>
    <w:rsid w:val="007D2171"/>
    <w:rsid w:val="007D2ED1"/>
    <w:rsid w:val="00801F04"/>
    <w:rsid w:val="00821BC5"/>
    <w:rsid w:val="008542AF"/>
    <w:rsid w:val="00871451"/>
    <w:rsid w:val="00883464"/>
    <w:rsid w:val="008C386E"/>
    <w:rsid w:val="008D4EBB"/>
    <w:rsid w:val="008D5E5E"/>
    <w:rsid w:val="008D7757"/>
    <w:rsid w:val="008E29AB"/>
    <w:rsid w:val="008E4772"/>
    <w:rsid w:val="008F2644"/>
    <w:rsid w:val="009356A2"/>
    <w:rsid w:val="00947313"/>
    <w:rsid w:val="0095782B"/>
    <w:rsid w:val="009969F7"/>
    <w:rsid w:val="009B09B5"/>
    <w:rsid w:val="009D41C4"/>
    <w:rsid w:val="00A051E8"/>
    <w:rsid w:val="00A108AA"/>
    <w:rsid w:val="00A4365C"/>
    <w:rsid w:val="00A70B91"/>
    <w:rsid w:val="00A73350"/>
    <w:rsid w:val="00A74B8F"/>
    <w:rsid w:val="00A85675"/>
    <w:rsid w:val="00A97D04"/>
    <w:rsid w:val="00AE42D2"/>
    <w:rsid w:val="00B06ECE"/>
    <w:rsid w:val="00B21571"/>
    <w:rsid w:val="00B34A6B"/>
    <w:rsid w:val="00B63EF2"/>
    <w:rsid w:val="00B8380D"/>
    <w:rsid w:val="00B863E1"/>
    <w:rsid w:val="00BA57C7"/>
    <w:rsid w:val="00BA734D"/>
    <w:rsid w:val="00BC1DD5"/>
    <w:rsid w:val="00BD2A1F"/>
    <w:rsid w:val="00C06A3E"/>
    <w:rsid w:val="00C35621"/>
    <w:rsid w:val="00C73033"/>
    <w:rsid w:val="00CA6B74"/>
    <w:rsid w:val="00CB6CBD"/>
    <w:rsid w:val="00CC0421"/>
    <w:rsid w:val="00CD56FF"/>
    <w:rsid w:val="00CE459F"/>
    <w:rsid w:val="00D347E7"/>
    <w:rsid w:val="00D35775"/>
    <w:rsid w:val="00D4149C"/>
    <w:rsid w:val="00D4479C"/>
    <w:rsid w:val="00D53E7A"/>
    <w:rsid w:val="00D67CCE"/>
    <w:rsid w:val="00DB0710"/>
    <w:rsid w:val="00DC0EA8"/>
    <w:rsid w:val="00DF457D"/>
    <w:rsid w:val="00E121A0"/>
    <w:rsid w:val="00E31622"/>
    <w:rsid w:val="00E35520"/>
    <w:rsid w:val="00E362F2"/>
    <w:rsid w:val="00EA3E5B"/>
    <w:rsid w:val="00EB37CB"/>
    <w:rsid w:val="00ED0B8C"/>
    <w:rsid w:val="00F3284B"/>
    <w:rsid w:val="00F43E94"/>
    <w:rsid w:val="00F67E9A"/>
    <w:rsid w:val="00F735F8"/>
    <w:rsid w:val="00F867A2"/>
    <w:rsid w:val="00F879D6"/>
    <w:rsid w:val="00FA62B6"/>
    <w:rsid w:val="00FB7E73"/>
    <w:rsid w:val="00FC5303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6A42"/>
  <w15:chartTrackingRefBased/>
  <w15:docId w15:val="{C81E102D-7F39-47C3-B3CE-E0EDDBA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35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F735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7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raishi.q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7511-9F82-44F1-8E60-B89C13AD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ara Quraishi</dc:creator>
  <cp:keywords/>
  <dc:description/>
  <cp:lastModifiedBy>Priyanka</cp:lastModifiedBy>
  <cp:revision>127</cp:revision>
  <dcterms:created xsi:type="dcterms:W3CDTF">2019-01-08T06:23:00Z</dcterms:created>
  <dcterms:modified xsi:type="dcterms:W3CDTF">2020-07-29T11:38:00Z</dcterms:modified>
</cp:coreProperties>
</file>